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7A3EC" w14:textId="77777777" w:rsidR="002546BE" w:rsidRDefault="002546BE" w:rsidP="002546BE">
      <w:pPr>
        <w:spacing w:after="0" w:line="276" w:lineRule="auto"/>
        <w:jc w:val="right"/>
        <w:rPr>
          <w:rFonts w:ascii="Roboto" w:hAnsi="Roboto" w:cs="Arial"/>
          <w:b/>
          <w:sz w:val="20"/>
          <w:szCs w:val="20"/>
        </w:rPr>
      </w:pPr>
      <w:bookmarkStart w:id="0" w:name="_Hlk74312283"/>
    </w:p>
    <w:p w14:paraId="2B2C4233" w14:textId="77777777" w:rsidR="002546BE" w:rsidRDefault="002546BE" w:rsidP="002546BE">
      <w:pPr>
        <w:spacing w:after="0" w:line="276" w:lineRule="auto"/>
        <w:jc w:val="right"/>
        <w:rPr>
          <w:rFonts w:ascii="Roboto" w:hAnsi="Roboto" w:cs="Arial"/>
          <w:b/>
          <w:sz w:val="20"/>
          <w:szCs w:val="20"/>
        </w:rPr>
      </w:pPr>
    </w:p>
    <w:p w14:paraId="4B13F2D5" w14:textId="77777777" w:rsidR="002546BE" w:rsidRDefault="002546BE" w:rsidP="002546BE">
      <w:pPr>
        <w:spacing w:after="0" w:line="276" w:lineRule="auto"/>
        <w:jc w:val="right"/>
        <w:rPr>
          <w:rFonts w:ascii="Roboto" w:hAnsi="Roboto" w:cs="Arial"/>
          <w:b/>
          <w:sz w:val="20"/>
          <w:szCs w:val="20"/>
        </w:rPr>
      </w:pPr>
    </w:p>
    <w:p w14:paraId="58A4F7A1" w14:textId="77777777" w:rsidR="002546BE" w:rsidRDefault="002546BE" w:rsidP="002546BE">
      <w:pPr>
        <w:spacing w:after="0" w:line="276" w:lineRule="auto"/>
        <w:jc w:val="right"/>
        <w:rPr>
          <w:rFonts w:ascii="Roboto" w:hAnsi="Roboto" w:cs="Arial"/>
          <w:b/>
          <w:sz w:val="20"/>
          <w:szCs w:val="20"/>
        </w:rPr>
      </w:pPr>
    </w:p>
    <w:p w14:paraId="7922C36B" w14:textId="77777777" w:rsidR="002546BE" w:rsidRDefault="002546BE" w:rsidP="002546BE">
      <w:pPr>
        <w:spacing w:after="0" w:line="276" w:lineRule="auto"/>
        <w:jc w:val="right"/>
        <w:rPr>
          <w:rFonts w:ascii="Roboto" w:hAnsi="Roboto" w:cs="Arial"/>
          <w:b/>
          <w:sz w:val="20"/>
          <w:szCs w:val="20"/>
        </w:rPr>
      </w:pPr>
    </w:p>
    <w:p w14:paraId="39B0DF98" w14:textId="0C6AD2B9" w:rsidR="002546BE" w:rsidRPr="006702E6" w:rsidRDefault="002546BE" w:rsidP="002546BE">
      <w:pPr>
        <w:spacing w:after="0" w:line="276" w:lineRule="auto"/>
        <w:jc w:val="right"/>
        <w:rPr>
          <w:rFonts w:ascii="Roboto" w:hAnsi="Roboto" w:cs="Arial"/>
          <w:b/>
          <w:sz w:val="20"/>
          <w:szCs w:val="20"/>
        </w:rPr>
      </w:pPr>
      <w:r w:rsidRPr="006702E6">
        <w:rPr>
          <w:rFonts w:ascii="Roboto" w:hAnsi="Roboto" w:cs="Arial"/>
          <w:b/>
          <w:sz w:val="20"/>
          <w:szCs w:val="20"/>
        </w:rPr>
        <w:t>Załącznik nr 1 do Regulaminu wynajmu Sali Kolumnowej</w:t>
      </w:r>
    </w:p>
    <w:p w14:paraId="517E9273" w14:textId="77777777" w:rsidR="002546BE" w:rsidRPr="006702E6" w:rsidRDefault="002546BE" w:rsidP="002546BE">
      <w:pPr>
        <w:spacing w:after="0" w:line="276" w:lineRule="auto"/>
        <w:jc w:val="both"/>
        <w:rPr>
          <w:rFonts w:ascii="Roboto" w:hAnsi="Roboto" w:cs="Arial"/>
          <w:b/>
          <w:sz w:val="20"/>
          <w:szCs w:val="20"/>
        </w:rPr>
      </w:pPr>
    </w:p>
    <w:p w14:paraId="7FC52382" w14:textId="77777777" w:rsidR="002546BE" w:rsidRPr="00B4414D" w:rsidRDefault="002546BE" w:rsidP="00B4414D">
      <w:pPr>
        <w:spacing w:after="0" w:line="240" w:lineRule="auto"/>
        <w:jc w:val="center"/>
        <w:rPr>
          <w:rFonts w:ascii="Roboto" w:hAnsi="Roboto" w:cs="Arial"/>
          <w:b/>
          <w:sz w:val="18"/>
          <w:szCs w:val="18"/>
        </w:rPr>
      </w:pPr>
      <w:r w:rsidRPr="00B4414D">
        <w:rPr>
          <w:rFonts w:ascii="Roboto" w:hAnsi="Roboto" w:cs="Arial"/>
          <w:b/>
          <w:sz w:val="18"/>
          <w:szCs w:val="18"/>
        </w:rPr>
        <w:t>FORMULARZ WYNAJMU SALI KOLUMNOWEJ W BUDYNKU POMUZEALNYM</w:t>
      </w:r>
    </w:p>
    <w:p w14:paraId="48F03B58" w14:textId="77777777" w:rsidR="002546BE" w:rsidRPr="00B4414D" w:rsidRDefault="002546BE" w:rsidP="00B4414D">
      <w:pPr>
        <w:spacing w:after="0" w:line="240" w:lineRule="auto"/>
        <w:jc w:val="center"/>
        <w:rPr>
          <w:rFonts w:ascii="Roboto" w:hAnsi="Roboto" w:cs="Arial"/>
          <w:b/>
          <w:sz w:val="18"/>
          <w:szCs w:val="18"/>
        </w:rPr>
      </w:pPr>
      <w:r w:rsidRPr="00B4414D">
        <w:rPr>
          <w:rFonts w:ascii="Roboto" w:hAnsi="Roboto" w:cs="Arial"/>
          <w:b/>
          <w:sz w:val="18"/>
          <w:szCs w:val="18"/>
        </w:rPr>
        <w:t>WYDZIAŁU HISTORII UNIWERSYTETU WARSZAWSKIEGO</w:t>
      </w:r>
    </w:p>
    <w:p w14:paraId="43218865" w14:textId="77777777" w:rsidR="002546BE" w:rsidRPr="00B4414D" w:rsidRDefault="002546BE" w:rsidP="00B4414D">
      <w:pPr>
        <w:spacing w:after="0" w:line="240" w:lineRule="auto"/>
        <w:jc w:val="center"/>
        <w:rPr>
          <w:rFonts w:ascii="Roboto" w:hAnsi="Roboto" w:cs="Arial"/>
          <w:b/>
          <w:sz w:val="18"/>
          <w:szCs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2"/>
        <w:gridCol w:w="5280"/>
      </w:tblGrid>
      <w:tr w:rsidR="002546BE" w:rsidRPr="00B4414D" w14:paraId="40D479E5" w14:textId="77777777" w:rsidTr="00A34754">
        <w:trPr>
          <w:trHeight w:val="284"/>
        </w:trPr>
        <w:tc>
          <w:tcPr>
            <w:tcW w:w="3932" w:type="dxa"/>
            <w:shd w:val="clear" w:color="auto" w:fill="auto"/>
          </w:tcPr>
          <w:p w14:paraId="787A53F8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Organizator: </w:t>
            </w:r>
          </w:p>
        </w:tc>
        <w:tc>
          <w:tcPr>
            <w:tcW w:w="5280" w:type="dxa"/>
            <w:shd w:val="clear" w:color="auto" w:fill="auto"/>
          </w:tcPr>
          <w:p w14:paraId="07F443AA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Dane teleadresowe:        </w:t>
            </w:r>
          </w:p>
        </w:tc>
      </w:tr>
      <w:tr w:rsidR="002546BE" w:rsidRPr="00B4414D" w14:paraId="1E0CAE10" w14:textId="77777777" w:rsidTr="00A34754">
        <w:trPr>
          <w:trHeight w:val="827"/>
        </w:trPr>
        <w:tc>
          <w:tcPr>
            <w:tcW w:w="3932" w:type="dxa"/>
            <w:shd w:val="clear" w:color="auto" w:fill="auto"/>
          </w:tcPr>
          <w:p w14:paraId="32551551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 Jednostka organizacyjna UW *</w:t>
            </w:r>
          </w:p>
          <w:p w14:paraId="051F9713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 Org. studencka/doktorancka**</w:t>
            </w:r>
          </w:p>
          <w:p w14:paraId="27F374CB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 Jednostka zewnętrzna </w:t>
            </w:r>
          </w:p>
        </w:tc>
        <w:tc>
          <w:tcPr>
            <w:tcW w:w="5280" w:type="dxa"/>
            <w:shd w:val="clear" w:color="auto" w:fill="auto"/>
          </w:tcPr>
          <w:p w14:paraId="41D44EC3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Nazwa: </w:t>
            </w:r>
          </w:p>
          <w:p w14:paraId="08DE5F77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Adres:</w:t>
            </w:r>
          </w:p>
          <w:p w14:paraId="56011CCA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Tel.: </w:t>
            </w:r>
          </w:p>
          <w:p w14:paraId="03BA52F2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e-mail:                         </w:t>
            </w:r>
          </w:p>
        </w:tc>
      </w:tr>
      <w:tr w:rsidR="002546BE" w:rsidRPr="00B4414D" w14:paraId="26064E3E" w14:textId="77777777" w:rsidTr="00A34754">
        <w:trPr>
          <w:trHeight w:val="553"/>
        </w:trPr>
        <w:tc>
          <w:tcPr>
            <w:tcW w:w="3932" w:type="dxa"/>
            <w:shd w:val="clear" w:color="auto" w:fill="auto"/>
          </w:tcPr>
          <w:p w14:paraId="677E4C5D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Data wydarzenia: </w:t>
            </w:r>
          </w:p>
        </w:tc>
        <w:tc>
          <w:tcPr>
            <w:tcW w:w="5280" w:type="dxa"/>
            <w:shd w:val="clear" w:color="auto" w:fill="auto"/>
          </w:tcPr>
          <w:p w14:paraId="73448098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Godziny od – do:  </w:t>
            </w:r>
          </w:p>
        </w:tc>
      </w:tr>
      <w:tr w:rsidR="002546BE" w:rsidRPr="00B4414D" w14:paraId="72CA56F1" w14:textId="77777777" w:rsidTr="00A34754">
        <w:trPr>
          <w:trHeight w:val="553"/>
        </w:trPr>
        <w:tc>
          <w:tcPr>
            <w:tcW w:w="3932" w:type="dxa"/>
            <w:shd w:val="clear" w:color="auto" w:fill="auto"/>
          </w:tcPr>
          <w:p w14:paraId="5AF46049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Data montażu aranżacji:</w:t>
            </w:r>
          </w:p>
        </w:tc>
        <w:tc>
          <w:tcPr>
            <w:tcW w:w="5280" w:type="dxa"/>
            <w:shd w:val="clear" w:color="auto" w:fill="auto"/>
          </w:tcPr>
          <w:p w14:paraId="6C1EC076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Godziny od – do:  </w:t>
            </w:r>
          </w:p>
        </w:tc>
      </w:tr>
      <w:tr w:rsidR="002546BE" w:rsidRPr="00B4414D" w14:paraId="6709DF6C" w14:textId="77777777" w:rsidTr="00A34754">
        <w:trPr>
          <w:trHeight w:val="553"/>
        </w:trPr>
        <w:tc>
          <w:tcPr>
            <w:tcW w:w="3932" w:type="dxa"/>
            <w:shd w:val="clear" w:color="auto" w:fill="auto"/>
          </w:tcPr>
          <w:p w14:paraId="577640ED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Data demontażu aranżacji:</w:t>
            </w:r>
          </w:p>
        </w:tc>
        <w:tc>
          <w:tcPr>
            <w:tcW w:w="5280" w:type="dxa"/>
            <w:shd w:val="clear" w:color="auto" w:fill="auto"/>
          </w:tcPr>
          <w:p w14:paraId="6EA5BB28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Godziny od – do:  </w:t>
            </w:r>
          </w:p>
        </w:tc>
      </w:tr>
      <w:tr w:rsidR="002546BE" w:rsidRPr="00B4414D" w14:paraId="5B56FD22" w14:textId="77777777" w:rsidTr="00A34754">
        <w:trPr>
          <w:trHeight w:val="1092"/>
        </w:trPr>
        <w:tc>
          <w:tcPr>
            <w:tcW w:w="3932" w:type="dxa"/>
            <w:shd w:val="clear" w:color="auto" w:fill="auto"/>
          </w:tcPr>
          <w:p w14:paraId="00CD0FAD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Cel wynajmu:</w:t>
            </w:r>
          </w:p>
          <w:p w14:paraId="55DF005E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</w:p>
          <w:p w14:paraId="671DE98B" w14:textId="0BF6E203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14:paraId="0195652C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Tytuł spotkania:</w:t>
            </w:r>
          </w:p>
        </w:tc>
      </w:tr>
      <w:tr w:rsidR="002546BE" w:rsidRPr="00B4414D" w14:paraId="3F9B089E" w14:textId="77777777" w:rsidTr="00A34754">
        <w:trPr>
          <w:trHeight w:val="1092"/>
        </w:trPr>
        <w:tc>
          <w:tcPr>
            <w:tcW w:w="3932" w:type="dxa"/>
            <w:shd w:val="clear" w:color="auto" w:fill="auto"/>
          </w:tcPr>
          <w:p w14:paraId="3339EB61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Szacunkowa liczba uczestników: </w:t>
            </w:r>
          </w:p>
          <w:p w14:paraId="5007A800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14:paraId="50C4F7F1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Wyposażenie audiowizualne:</w:t>
            </w:r>
          </w:p>
          <w:p w14:paraId="2F68C0A1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mikrofon - liczba sztuk:……</w:t>
            </w:r>
          </w:p>
          <w:p w14:paraId="60B29F6D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rzutnik, ekran               </w:t>
            </w:r>
          </w:p>
        </w:tc>
      </w:tr>
      <w:tr w:rsidR="002546BE" w:rsidRPr="00B4414D" w14:paraId="042833CF" w14:textId="77777777" w:rsidTr="00A34754">
        <w:trPr>
          <w:trHeight w:val="553"/>
        </w:trPr>
        <w:tc>
          <w:tcPr>
            <w:tcW w:w="3932" w:type="dxa"/>
            <w:vMerge w:val="restart"/>
            <w:shd w:val="clear" w:color="auto" w:fill="auto"/>
          </w:tcPr>
          <w:p w14:paraId="39A65E14" w14:textId="2CA030EF" w:rsidR="002546BE" w:rsidRPr="00B4414D" w:rsidRDefault="002546BE" w:rsidP="00B4414D">
            <w:pPr>
              <w:spacing w:after="0" w:line="240" w:lineRule="auto"/>
              <w:ind w:right="246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Dane kontaktowe osoby odpowiedzialnej ze strony organizatora</w:t>
            </w:r>
          </w:p>
        </w:tc>
        <w:tc>
          <w:tcPr>
            <w:tcW w:w="5280" w:type="dxa"/>
            <w:shd w:val="clear" w:color="auto" w:fill="auto"/>
          </w:tcPr>
          <w:p w14:paraId="3E740673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Imię i Nazwisko:</w:t>
            </w:r>
          </w:p>
        </w:tc>
      </w:tr>
      <w:tr w:rsidR="002546BE" w:rsidRPr="00B4414D" w14:paraId="4B1DE2E7" w14:textId="77777777" w:rsidTr="00A34754">
        <w:trPr>
          <w:trHeight w:val="553"/>
        </w:trPr>
        <w:tc>
          <w:tcPr>
            <w:tcW w:w="3932" w:type="dxa"/>
            <w:vMerge/>
            <w:shd w:val="clear" w:color="auto" w:fill="auto"/>
          </w:tcPr>
          <w:p w14:paraId="1558515C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14:paraId="783602FF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Telefon:</w:t>
            </w:r>
          </w:p>
        </w:tc>
      </w:tr>
      <w:tr w:rsidR="002546BE" w:rsidRPr="00B4414D" w14:paraId="4FF40BFA" w14:textId="77777777" w:rsidTr="00A34754">
        <w:trPr>
          <w:trHeight w:val="568"/>
        </w:trPr>
        <w:tc>
          <w:tcPr>
            <w:tcW w:w="3932" w:type="dxa"/>
            <w:vMerge/>
            <w:shd w:val="clear" w:color="auto" w:fill="auto"/>
          </w:tcPr>
          <w:p w14:paraId="549691E8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14:paraId="2F6850E4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e-mail: </w:t>
            </w:r>
          </w:p>
        </w:tc>
      </w:tr>
      <w:tr w:rsidR="002546BE" w:rsidRPr="00B4414D" w14:paraId="4A645A2A" w14:textId="77777777" w:rsidTr="00B4414D">
        <w:trPr>
          <w:trHeight w:val="1071"/>
        </w:trPr>
        <w:tc>
          <w:tcPr>
            <w:tcW w:w="9212" w:type="dxa"/>
            <w:gridSpan w:val="2"/>
            <w:shd w:val="clear" w:color="auto" w:fill="auto"/>
          </w:tcPr>
          <w:p w14:paraId="607C44CB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Usługi cateringowe: </w:t>
            </w:r>
          </w:p>
          <w:p w14:paraId="1A680AD2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Firma: </w:t>
            </w:r>
          </w:p>
          <w:p w14:paraId="2473E36C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Kontakt: </w:t>
            </w:r>
          </w:p>
          <w:p w14:paraId="0CE86481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serwis kawowy/kanapkowy           </w:t>
            </w: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gorący bufet                              </w:t>
            </w: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inne</w:t>
            </w:r>
          </w:p>
        </w:tc>
      </w:tr>
      <w:bookmarkEnd w:id="0"/>
      <w:tr w:rsidR="002546BE" w:rsidRPr="00B4414D" w14:paraId="16A4A123" w14:textId="77777777" w:rsidTr="00B4414D">
        <w:trPr>
          <w:trHeight w:val="1826"/>
        </w:trPr>
        <w:tc>
          <w:tcPr>
            <w:tcW w:w="9212" w:type="dxa"/>
            <w:gridSpan w:val="2"/>
            <w:shd w:val="clear" w:color="auto" w:fill="auto"/>
          </w:tcPr>
          <w:p w14:paraId="06E3EB08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b/>
                <w:sz w:val="18"/>
                <w:szCs w:val="18"/>
              </w:rPr>
            </w:pPr>
            <w:r w:rsidRPr="00B4414D">
              <w:rPr>
                <w:rFonts w:ascii="Roboto" w:hAnsi="Roboto" w:cs="Arial"/>
                <w:b/>
                <w:sz w:val="18"/>
                <w:szCs w:val="18"/>
              </w:rPr>
              <w:t>* Jednostka organizacyjna UW – potwierdzenia dyrektora/ kierownika jednostki</w:t>
            </w:r>
          </w:p>
          <w:p w14:paraId="70BC495A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**</w:t>
            </w:r>
            <w:r w:rsidRPr="00B4414D">
              <w:rPr>
                <w:rFonts w:ascii="Roboto" w:hAnsi="Roboto" w:cs="Arial"/>
                <w:b/>
                <w:sz w:val="18"/>
                <w:szCs w:val="18"/>
              </w:rPr>
              <w:t xml:space="preserve">Jednostka studencka/doktorancka - opinia opiekuna naukowego: </w:t>
            </w:r>
          </w:p>
          <w:p w14:paraId="0256EB6C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</w:p>
          <w:p w14:paraId="5B924D19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</w:tr>
    </w:tbl>
    <w:p w14:paraId="67196037" w14:textId="1AEAFD70" w:rsidR="00B4414D" w:rsidRPr="00B4414D" w:rsidRDefault="00B4414D" w:rsidP="00B4414D">
      <w:pPr>
        <w:spacing w:line="240" w:lineRule="auto"/>
        <w:rPr>
          <w:rFonts w:ascii="Roboto" w:hAnsi="Roboto" w:cs="Arial"/>
          <w:b/>
          <w:sz w:val="18"/>
          <w:szCs w:val="18"/>
        </w:rPr>
      </w:pPr>
      <w:r w:rsidRPr="00B4414D">
        <w:rPr>
          <w:rFonts w:ascii="Roboto" w:hAnsi="Roboto" w:cs="Arial"/>
          <w:b/>
          <w:sz w:val="18"/>
          <w:szCs w:val="18"/>
        </w:rPr>
        <w:t xml:space="preserve">Oświadczam, że zapoznałem/zapoznałam się z </w:t>
      </w:r>
      <w:r>
        <w:rPr>
          <w:rFonts w:ascii="Roboto" w:hAnsi="Roboto" w:cs="Arial"/>
          <w:b/>
          <w:sz w:val="18"/>
          <w:szCs w:val="18"/>
        </w:rPr>
        <w:t>z</w:t>
      </w:r>
      <w:r w:rsidRPr="00B4414D">
        <w:rPr>
          <w:rFonts w:ascii="Roboto" w:hAnsi="Roboto" w:cs="Arial"/>
          <w:b/>
          <w:sz w:val="18"/>
          <w:szCs w:val="18"/>
        </w:rPr>
        <w:t>asadami wynajmu</w:t>
      </w:r>
      <w:r>
        <w:rPr>
          <w:rFonts w:ascii="Roboto" w:hAnsi="Roboto" w:cs="Arial"/>
          <w:b/>
          <w:sz w:val="18"/>
          <w:szCs w:val="18"/>
        </w:rPr>
        <w:t>,</w:t>
      </w:r>
      <w:r w:rsidRPr="00B4414D">
        <w:rPr>
          <w:rFonts w:ascii="Roboto" w:hAnsi="Roboto" w:cs="Arial"/>
          <w:b/>
          <w:sz w:val="18"/>
          <w:szCs w:val="18"/>
        </w:rPr>
        <w:t xml:space="preserve"> </w:t>
      </w:r>
      <w:r>
        <w:rPr>
          <w:rFonts w:ascii="Roboto" w:hAnsi="Roboto" w:cs="Arial"/>
          <w:b/>
          <w:sz w:val="18"/>
          <w:szCs w:val="18"/>
        </w:rPr>
        <w:t>cennikiem</w:t>
      </w:r>
      <w:r w:rsidRPr="00B4414D">
        <w:rPr>
          <w:rFonts w:ascii="Roboto" w:hAnsi="Roboto" w:cs="Arial"/>
          <w:b/>
          <w:sz w:val="18"/>
          <w:szCs w:val="18"/>
        </w:rPr>
        <w:t xml:space="preserve"> oraz z </w:t>
      </w:r>
      <w:r>
        <w:rPr>
          <w:rFonts w:ascii="Roboto" w:hAnsi="Roboto" w:cs="Arial"/>
          <w:b/>
          <w:sz w:val="18"/>
          <w:szCs w:val="18"/>
        </w:rPr>
        <w:t>r</w:t>
      </w:r>
      <w:r w:rsidRPr="00B4414D">
        <w:rPr>
          <w:rFonts w:ascii="Roboto" w:hAnsi="Roboto" w:cs="Arial"/>
          <w:b/>
          <w:sz w:val="18"/>
          <w:szCs w:val="18"/>
        </w:rPr>
        <w:t>egulaminem wynajmu Sali Kolumnowej</w:t>
      </w:r>
      <w:r>
        <w:rPr>
          <w:rFonts w:ascii="Roboto" w:hAnsi="Roboto" w:cs="Arial"/>
          <w:b/>
          <w:sz w:val="18"/>
          <w:szCs w:val="18"/>
        </w:rPr>
        <w:t xml:space="preserve"> oraz akceptuję treść tych dokumentów</w:t>
      </w:r>
      <w:r w:rsidR="001835D2">
        <w:rPr>
          <w:rFonts w:ascii="Roboto" w:hAnsi="Roboto" w:cs="Arial"/>
          <w:b/>
          <w:sz w:val="18"/>
          <w:szCs w:val="18"/>
        </w:rPr>
        <w:t xml:space="preserve"> i warunki w nich opisane</w:t>
      </w:r>
      <w:r>
        <w:rPr>
          <w:rFonts w:ascii="Roboto" w:hAnsi="Roboto" w:cs="Arial"/>
          <w:b/>
          <w:sz w:val="18"/>
          <w:szCs w:val="18"/>
        </w:rPr>
        <w:t>.</w:t>
      </w:r>
      <w:r w:rsidRPr="00B4414D">
        <w:rPr>
          <w:rFonts w:ascii="Roboto" w:hAnsi="Roboto" w:cs="Arial"/>
          <w:b/>
          <w:sz w:val="18"/>
          <w:szCs w:val="18"/>
        </w:rPr>
        <w:t xml:space="preserve"> </w:t>
      </w:r>
      <w:r w:rsidR="00C95500">
        <w:rPr>
          <w:rFonts w:ascii="Roboto" w:hAnsi="Roboto" w:cs="Arial"/>
          <w:b/>
          <w:sz w:val="18"/>
          <w:szCs w:val="18"/>
        </w:rPr>
        <w:t>Zobowiązuje się do pokrycia kosztów wynajmu Sali.</w:t>
      </w:r>
    </w:p>
    <w:p w14:paraId="65649E6B" w14:textId="37864D6A" w:rsidR="00B4414D" w:rsidRDefault="00B4414D" w:rsidP="00B4414D">
      <w:pPr>
        <w:spacing w:after="0" w:line="240" w:lineRule="auto"/>
        <w:jc w:val="both"/>
        <w:rPr>
          <w:rFonts w:ascii="Roboto" w:hAnsi="Roboto" w:cs="Arial"/>
          <w:b/>
          <w:sz w:val="18"/>
          <w:szCs w:val="18"/>
        </w:rPr>
      </w:pPr>
    </w:p>
    <w:p w14:paraId="3654A46A" w14:textId="77777777" w:rsidR="001835D2" w:rsidRPr="00B4414D" w:rsidRDefault="001835D2" w:rsidP="00B4414D">
      <w:pPr>
        <w:spacing w:after="0" w:line="240" w:lineRule="auto"/>
        <w:jc w:val="both"/>
        <w:rPr>
          <w:rFonts w:ascii="Roboto" w:hAnsi="Roboto" w:cs="Arial"/>
          <w:b/>
          <w:sz w:val="18"/>
          <w:szCs w:val="18"/>
        </w:rPr>
      </w:pPr>
      <w:bookmarkStart w:id="1" w:name="_GoBack"/>
      <w:bookmarkEnd w:id="1"/>
    </w:p>
    <w:p w14:paraId="601E6E2C" w14:textId="77777777" w:rsidR="00B4414D" w:rsidRPr="00B4414D" w:rsidRDefault="00B4414D" w:rsidP="00B4414D">
      <w:pPr>
        <w:spacing w:after="0" w:line="240" w:lineRule="auto"/>
        <w:jc w:val="both"/>
        <w:rPr>
          <w:rFonts w:ascii="Roboto" w:hAnsi="Roboto" w:cs="Arial"/>
          <w:sz w:val="18"/>
          <w:szCs w:val="18"/>
        </w:rPr>
      </w:pPr>
      <w:r w:rsidRPr="00B4414D">
        <w:rPr>
          <w:rFonts w:ascii="Roboto" w:hAnsi="Roboto" w:cs="Arial"/>
          <w:sz w:val="18"/>
          <w:szCs w:val="18"/>
        </w:rPr>
        <w:t>……………………………………..</w:t>
      </w:r>
      <w:r w:rsidRPr="00B4414D">
        <w:rPr>
          <w:rFonts w:ascii="Roboto" w:hAnsi="Roboto" w:cs="Arial"/>
          <w:sz w:val="18"/>
          <w:szCs w:val="18"/>
        </w:rPr>
        <w:tab/>
      </w:r>
      <w:r w:rsidRPr="00B4414D">
        <w:rPr>
          <w:rFonts w:ascii="Roboto" w:hAnsi="Roboto" w:cs="Arial"/>
          <w:sz w:val="18"/>
          <w:szCs w:val="18"/>
        </w:rPr>
        <w:tab/>
      </w:r>
      <w:r w:rsidRPr="00B4414D">
        <w:rPr>
          <w:rFonts w:ascii="Roboto" w:hAnsi="Roboto" w:cs="Arial"/>
          <w:sz w:val="18"/>
          <w:szCs w:val="18"/>
        </w:rPr>
        <w:tab/>
      </w:r>
      <w:r w:rsidRPr="00B4414D">
        <w:rPr>
          <w:rFonts w:ascii="Roboto" w:hAnsi="Roboto" w:cs="Arial"/>
          <w:sz w:val="18"/>
          <w:szCs w:val="18"/>
        </w:rPr>
        <w:tab/>
      </w:r>
      <w:r w:rsidRPr="00B4414D">
        <w:rPr>
          <w:rFonts w:ascii="Roboto" w:hAnsi="Roboto" w:cs="Arial"/>
          <w:sz w:val="18"/>
          <w:szCs w:val="18"/>
        </w:rPr>
        <w:tab/>
      </w:r>
      <w:r w:rsidRPr="00B4414D">
        <w:rPr>
          <w:rFonts w:ascii="Roboto" w:hAnsi="Roboto" w:cs="Arial"/>
          <w:sz w:val="18"/>
          <w:szCs w:val="18"/>
        </w:rPr>
        <w:tab/>
        <w:t>………………………………</w:t>
      </w:r>
    </w:p>
    <w:p w14:paraId="19B29FB7" w14:textId="74E0990C" w:rsidR="00253EFA" w:rsidRPr="00B4414D" w:rsidRDefault="00B4414D" w:rsidP="00B4414D">
      <w:pPr>
        <w:spacing w:after="0" w:line="240" w:lineRule="auto"/>
        <w:jc w:val="both"/>
        <w:rPr>
          <w:rFonts w:ascii="Roboto" w:hAnsi="Roboto"/>
          <w:sz w:val="18"/>
          <w:szCs w:val="18"/>
        </w:rPr>
      </w:pPr>
      <w:r w:rsidRPr="00B4414D">
        <w:rPr>
          <w:rFonts w:ascii="Roboto" w:hAnsi="Roboto" w:cs="Arial"/>
          <w:i/>
          <w:sz w:val="18"/>
          <w:szCs w:val="18"/>
        </w:rPr>
        <w:t>Data</w:t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  <w:t>Podpis</w:t>
      </w:r>
    </w:p>
    <w:sectPr w:rsidR="00253EFA" w:rsidRPr="00B4414D" w:rsidSect="00B4414D">
      <w:headerReference w:type="first" r:id="rId8"/>
      <w:pgSz w:w="11906" w:h="16838"/>
      <w:pgMar w:top="1418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0CA96" w14:textId="77777777" w:rsidR="002B485B" w:rsidRDefault="002B485B" w:rsidP="00A270DD">
      <w:pPr>
        <w:spacing w:after="0" w:line="240" w:lineRule="auto"/>
      </w:pPr>
      <w:r>
        <w:separator/>
      </w:r>
    </w:p>
  </w:endnote>
  <w:endnote w:type="continuationSeparator" w:id="0">
    <w:p w14:paraId="74B7C781" w14:textId="77777777" w:rsidR="002B485B" w:rsidRDefault="002B485B" w:rsidP="00A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2DC16" w14:textId="77777777" w:rsidR="002B485B" w:rsidRDefault="002B485B" w:rsidP="00A270DD">
      <w:pPr>
        <w:spacing w:after="0" w:line="240" w:lineRule="auto"/>
      </w:pPr>
      <w:r>
        <w:separator/>
      </w:r>
    </w:p>
  </w:footnote>
  <w:footnote w:type="continuationSeparator" w:id="0">
    <w:p w14:paraId="77B035B0" w14:textId="77777777" w:rsidR="002B485B" w:rsidRDefault="002B485B" w:rsidP="00A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727C" w14:textId="1BCA985E" w:rsidR="00711D69" w:rsidRDefault="00711D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64411F5" wp14:editId="3C71CC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961028" cy="110780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ydział Historii - Dziekan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028" cy="1107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29F"/>
    <w:multiLevelType w:val="hybridMultilevel"/>
    <w:tmpl w:val="7E3C5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3043B"/>
    <w:multiLevelType w:val="hybridMultilevel"/>
    <w:tmpl w:val="C868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A8B"/>
    <w:multiLevelType w:val="hybridMultilevel"/>
    <w:tmpl w:val="B78AE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3723"/>
    <w:multiLevelType w:val="hybridMultilevel"/>
    <w:tmpl w:val="05640A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F004A"/>
    <w:multiLevelType w:val="hybridMultilevel"/>
    <w:tmpl w:val="DDB85C94"/>
    <w:lvl w:ilvl="0" w:tplc="B136FAAA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354C2"/>
    <w:multiLevelType w:val="multilevel"/>
    <w:tmpl w:val="6500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E4969"/>
    <w:multiLevelType w:val="hybridMultilevel"/>
    <w:tmpl w:val="1E94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05B7F"/>
    <w:multiLevelType w:val="hybridMultilevel"/>
    <w:tmpl w:val="9E2212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F55E63"/>
    <w:multiLevelType w:val="hybridMultilevel"/>
    <w:tmpl w:val="7A1AA5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EC2501E"/>
    <w:multiLevelType w:val="multilevel"/>
    <w:tmpl w:val="6500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6C"/>
    <w:rsid w:val="00043CDA"/>
    <w:rsid w:val="0007633F"/>
    <w:rsid w:val="000C203F"/>
    <w:rsid w:val="00134934"/>
    <w:rsid w:val="00160DB2"/>
    <w:rsid w:val="00171DCC"/>
    <w:rsid w:val="001835D2"/>
    <w:rsid w:val="001A3ADB"/>
    <w:rsid w:val="001B07FA"/>
    <w:rsid w:val="00201CF8"/>
    <w:rsid w:val="00253EFA"/>
    <w:rsid w:val="002546BE"/>
    <w:rsid w:val="002B38E0"/>
    <w:rsid w:val="002B485B"/>
    <w:rsid w:val="002F7DD3"/>
    <w:rsid w:val="003045B3"/>
    <w:rsid w:val="00316743"/>
    <w:rsid w:val="00347AA3"/>
    <w:rsid w:val="003B28AD"/>
    <w:rsid w:val="003D2A0C"/>
    <w:rsid w:val="003F13DE"/>
    <w:rsid w:val="003F5800"/>
    <w:rsid w:val="00424AE5"/>
    <w:rsid w:val="0043468D"/>
    <w:rsid w:val="00471D16"/>
    <w:rsid w:val="00491B94"/>
    <w:rsid w:val="004A7670"/>
    <w:rsid w:val="004E5B98"/>
    <w:rsid w:val="00503571"/>
    <w:rsid w:val="00512839"/>
    <w:rsid w:val="00520BED"/>
    <w:rsid w:val="005D5C74"/>
    <w:rsid w:val="00636EEB"/>
    <w:rsid w:val="00640E20"/>
    <w:rsid w:val="006702E6"/>
    <w:rsid w:val="00694FD4"/>
    <w:rsid w:val="006B6625"/>
    <w:rsid w:val="006B7E2A"/>
    <w:rsid w:val="006F7A95"/>
    <w:rsid w:val="00711D69"/>
    <w:rsid w:val="00724E3C"/>
    <w:rsid w:val="00744D06"/>
    <w:rsid w:val="007635F9"/>
    <w:rsid w:val="00764E74"/>
    <w:rsid w:val="00782187"/>
    <w:rsid w:val="007C2049"/>
    <w:rsid w:val="007F3DEA"/>
    <w:rsid w:val="00845C5E"/>
    <w:rsid w:val="00855019"/>
    <w:rsid w:val="00875955"/>
    <w:rsid w:val="00880219"/>
    <w:rsid w:val="008F3E4C"/>
    <w:rsid w:val="00931C04"/>
    <w:rsid w:val="00942E32"/>
    <w:rsid w:val="00A16A90"/>
    <w:rsid w:val="00A26F80"/>
    <w:rsid w:val="00A270DD"/>
    <w:rsid w:val="00A95002"/>
    <w:rsid w:val="00AD05D9"/>
    <w:rsid w:val="00AF519B"/>
    <w:rsid w:val="00B02938"/>
    <w:rsid w:val="00B17E62"/>
    <w:rsid w:val="00B4414D"/>
    <w:rsid w:val="00B65995"/>
    <w:rsid w:val="00BA76E6"/>
    <w:rsid w:val="00BE18D0"/>
    <w:rsid w:val="00BF69EF"/>
    <w:rsid w:val="00C10951"/>
    <w:rsid w:val="00C212AC"/>
    <w:rsid w:val="00C26E1B"/>
    <w:rsid w:val="00C37619"/>
    <w:rsid w:val="00C95500"/>
    <w:rsid w:val="00CA3EAA"/>
    <w:rsid w:val="00CA516C"/>
    <w:rsid w:val="00CB2498"/>
    <w:rsid w:val="00CE1E0D"/>
    <w:rsid w:val="00CF484D"/>
    <w:rsid w:val="00D13DEC"/>
    <w:rsid w:val="00D20179"/>
    <w:rsid w:val="00D268D0"/>
    <w:rsid w:val="00D62565"/>
    <w:rsid w:val="00D73702"/>
    <w:rsid w:val="00DB1025"/>
    <w:rsid w:val="00E72DA6"/>
    <w:rsid w:val="00E76BFF"/>
    <w:rsid w:val="00E92511"/>
    <w:rsid w:val="00EB3945"/>
    <w:rsid w:val="00F00620"/>
    <w:rsid w:val="00F92A38"/>
    <w:rsid w:val="00FB47E4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0E95"/>
  <w15:chartTrackingRefBased/>
  <w15:docId w15:val="{9F0BE7AD-E3DA-4709-AD77-751066FA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1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7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7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7E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E5B9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0DD"/>
  </w:style>
  <w:style w:type="paragraph" w:styleId="Stopka">
    <w:name w:val="footer"/>
    <w:basedOn w:val="Normalny"/>
    <w:link w:val="StopkaZnak"/>
    <w:uiPriority w:val="99"/>
    <w:unhideWhenUsed/>
    <w:rsid w:val="00A2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0DD"/>
  </w:style>
  <w:style w:type="paragraph" w:styleId="Akapitzlist">
    <w:name w:val="List Paragraph"/>
    <w:basedOn w:val="Normalny"/>
    <w:uiPriority w:val="34"/>
    <w:qFormat/>
    <w:rsid w:val="00782187"/>
    <w:pPr>
      <w:widowControl w:val="0"/>
      <w:suppressAutoHyphens/>
      <w:autoSpaceDN w:val="0"/>
      <w:spacing w:after="0" w:line="240" w:lineRule="auto"/>
      <w:ind w:left="720"/>
      <w:contextualSpacing/>
      <w:jc w:val="both"/>
      <w:textAlignment w:val="baseline"/>
    </w:pPr>
  </w:style>
  <w:style w:type="paragraph" w:styleId="NormalnyWeb">
    <w:name w:val="Normal (Web)"/>
    <w:basedOn w:val="Normalny"/>
    <w:uiPriority w:val="99"/>
    <w:unhideWhenUsed/>
    <w:rsid w:val="00A9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D16"/>
    <w:rPr>
      <w:color w:val="605E5C"/>
      <w:shd w:val="clear" w:color="auto" w:fill="E1DFDD"/>
    </w:rPr>
  </w:style>
  <w:style w:type="paragraph" w:styleId="Tekstpodstawowywcity">
    <w:name w:val="Body Text Indent"/>
    <w:link w:val="TekstpodstawowywcityZnak"/>
    <w:semiHidden/>
    <w:unhideWhenUsed/>
    <w:rsid w:val="007C2049"/>
    <w:pPr>
      <w:spacing w:after="0" w:line="240" w:lineRule="auto"/>
      <w:ind w:left="705" w:hanging="705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2049"/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styleId="Numerstrony">
    <w:name w:val="page number"/>
    <w:basedOn w:val="Domylnaczcionkaakapitu"/>
    <w:semiHidden/>
    <w:unhideWhenUsed/>
    <w:rsid w:val="007C204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2049"/>
  </w:style>
  <w:style w:type="character" w:styleId="Nierozpoznanawzmianka">
    <w:name w:val="Unresolved Mention"/>
    <w:basedOn w:val="Domylnaczcionkaakapitu"/>
    <w:uiPriority w:val="99"/>
    <w:semiHidden/>
    <w:unhideWhenUsed/>
    <w:rsid w:val="0093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D5E0-5EB6-46E0-BB34-5109F652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gata Ignatowicz-Bocian</cp:lastModifiedBy>
  <cp:revision>2</cp:revision>
  <cp:lastPrinted>2021-02-22T15:35:00Z</cp:lastPrinted>
  <dcterms:created xsi:type="dcterms:W3CDTF">2021-10-21T12:02:00Z</dcterms:created>
  <dcterms:modified xsi:type="dcterms:W3CDTF">2021-10-21T12:02:00Z</dcterms:modified>
</cp:coreProperties>
</file>